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q’s cautious economic revival signals deeper geopolitical shifts and ongoing refo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igns of renewed movement in Iraq’s economic and diplomatic posture are drawing attention, but the deeper story is less about sudden transformation than about a long, uneven effort to stabilise a country still heavily shaped by oil, state spending and external financial ties. The Instagram-style post by Stephanie Starr frames the moment as a broader geopolitical reset, but official and analytical sources suggest a more cautious picture: Iraq has been trying to modernise its banking system, improve its investment climate and widen its international economic links while remaining exposed to oil-price swings and fiscal strain.</w:t>
      </w:r>
      <w:r/>
    </w:p>
    <w:p>
      <w:r/>
      <w:r>
        <w:t>In its May 2025 Article IV consultation, the International Monetary Fund said Iraq’s large oil resources continue to underpin the economy, while also warning that the country needs fiscal reform, better governance and a more diversified private sector. The IMF noted progress in banking-sector modernisation and in efforts by the Central Bank of Iraq to build stronger links with foreign banks, steps that are meant to support trade, confidence and investment rather than signal any abrupt monetary breakthrough.</w:t>
      </w:r>
      <w:r/>
    </w:p>
    <w:p>
      <w:r/>
      <w:r>
        <w:t>A 2026 assessment from the Bertelsmann Transformation Index pointed to the continued peg of the Iraqi dinar to the US dollar and said authorities have been adjusting to narrow exchange-rate gaps. It also described government finances as having benefited from higher oil prices, even as dependence on crude leaves the budget vulnerable. The same report argued that long-term stability will depend on reforms that strengthen the private sector and reduce the economy’s reliance on hydrocarbons.</w:t>
      </w:r>
      <w:r/>
    </w:p>
    <w:p>
      <w:r/>
      <w:r>
        <w:t>There are, however, clear reasons why Iraq is attracting renewed commercial interest. In August 2025, Iraq’s government said it had deepened economic cooperation with US companies including Halliburton and Chevron, with talks focused on oilfield development and gas capture. That fits a wider pattern described in a January 2026 analysis of Iraq’s development roadmap, which said the country is pursuing infrastructure upgrades, regulatory alignment and banking reform, including work linked to digital payments, to reconnect more fully with global trade. At the same time, another February 2026 commentary warned that Iraq’s oil revenues remain tied up in accounts at the US Federal Reserve, underscoring the extent to which financial sovereignty is still constrained by the international system it seeks to navig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narchronicles.com/2026/05/01/stephanie-starr-global-shift-loading-iraq-and-us-relations-heating-up/</w:t>
        </w:r>
      </w:hyperlink>
      <w:r>
        <w:t xml:space="preserve"> - Please view link - unable to able to access data</w:t>
      </w:r>
      <w:r/>
    </w:p>
    <w:p>
      <w:pPr>
        <w:pStyle w:val="ListNumber"/>
        <w:spacing w:line="240" w:lineRule="auto"/>
        <w:ind w:left="720"/>
      </w:pPr>
      <w:r/>
      <w:hyperlink r:id="rId10">
        <w:r>
          <w:rPr>
            <w:color w:val="0000EE"/>
            <w:u w:val="single"/>
          </w:rPr>
          <w:t>https://www.imf.org/en/News/Articles/2025/05/15/mcs-iraq-concluding-statement-of-the-2025-imf-article-iv-mission</w:t>
        </w:r>
      </w:hyperlink>
      <w:r>
        <w:t xml:space="preserve"> - In May 2025, the International Monetary Fund (IMF) conducted its Article IV consultation with Iraq, highlighting the nation's substantial oil reserves and the need for fiscal reforms to address vulnerabilities. The IMF emphasized the importance of diversifying Iraq's economy, modernizing the banking sector, and enhancing governance to reduce corruption. The report also noted the Central Bank of Iraq's efforts in banking system modernization and supporting private banks in expanding their international relationships. These measures aim to strengthen Iraq's economic stability and attract global investment.</w:t>
      </w:r>
      <w:r/>
    </w:p>
    <w:p>
      <w:pPr>
        <w:pStyle w:val="ListNumber"/>
        <w:spacing w:line="240" w:lineRule="auto"/>
        <w:ind w:left="720"/>
      </w:pPr>
      <w:r/>
      <w:hyperlink r:id="rId11">
        <w:r>
          <w:rPr>
            <w:color w:val="0000EE"/>
            <w:u w:val="single"/>
          </w:rPr>
          <w:t>https://bti-project.org/en/reports/country-report/IRQ</w:t>
        </w:r>
      </w:hyperlink>
      <w:r>
        <w:t xml:space="preserve"> - The 2026 BTI Iraq Country Report provides an analysis of Iraq's economic and political developments. It discusses the Iraqi dinar's peg to the U.S. dollar and the Central Bank of Iraq's adjustments to address exchange rate disparities. The report highlights Iraq's fiscal position, noting that high oil prices have bolstered government revenues, allowing for increased expenditures. However, it also points out the challenges of oil price volatility and the need for fiscal reforms to ensure long-term sustainability. The report underscores the importance of diversifying Iraq's economy and strengthening the private sector.</w:t>
      </w:r>
      <w:r/>
    </w:p>
    <w:p>
      <w:pPr>
        <w:pStyle w:val="ListNumber"/>
        <w:spacing w:line="240" w:lineRule="auto"/>
        <w:ind w:left="720"/>
      </w:pPr>
      <w:r/>
      <w:hyperlink r:id="rId12">
        <w:r>
          <w:rPr>
            <w:color w:val="0000EE"/>
            <w:u w:val="single"/>
          </w:rPr>
          <w:t>https://mofa.gov.iq/washington/2025/08/25/iraq-strengthens-strategic-economic-partnerships-with-the-united-states/</w:t>
        </w:r>
      </w:hyperlink>
      <w:r>
        <w:t xml:space="preserve"> - In August 2025, the Iraqi government advanced its economic vision by deepening cooperation with leading U.S. companies, including Halliburton and Chevron. Prime Minister Mohamed Shia Al-Sudani welcomed these companies to discuss plans for developing oil fields and capturing associated gas. The focus was on creating a competitive investment climate that meets international standards and utilizes modern technologies. This initiative reflects Iraq's commitment to building sustainable partnerships and enhancing national capacities, positioning the country as a reliable partner in the global investment landscape.</w:t>
      </w:r>
      <w:r/>
    </w:p>
    <w:p>
      <w:pPr>
        <w:pStyle w:val="ListNumber"/>
        <w:spacing w:line="240" w:lineRule="auto"/>
        <w:ind w:left="720"/>
      </w:pPr>
      <w:r/>
      <w:hyperlink r:id="rId13">
        <w:r>
          <w:rPr>
            <w:color w:val="0000EE"/>
            <w:u w:val="single"/>
          </w:rPr>
          <w:t>https://www.faf.ae/home/2026/2/4/weaponization-of-dollar-supremacy-iraqs-maliki-crisis-and-the-broader-erosion-of-geopolitical-sovereignty</w:t>
        </w:r>
      </w:hyperlink>
      <w:r>
        <w:t xml:space="preserve"> - An article from February 2026 discusses Iraq's financial dynamics, particularly the management of oil revenues through accounts at the U.S. Federal Reserve. It highlights the complexities of Iraq's economic relations with the U.S., noting that approximately $60-70 billion in oil revenues are held in these accounts. The article examines the implications of this arrangement for Iraq's economic sovereignty and the broader geopolitical context, emphasizing the challenges posed by reliance on the U.S. financial system and the need for strategic economic planning.</w:t>
      </w:r>
      <w:r/>
    </w:p>
    <w:p>
      <w:pPr>
        <w:pStyle w:val="ListNumber"/>
        <w:spacing w:line="240" w:lineRule="auto"/>
        <w:ind w:left="720"/>
      </w:pPr>
      <w:r/>
      <w:hyperlink r:id="rId14">
        <w:r>
          <w:rPr>
            <w:color w:val="0000EE"/>
            <w:u w:val="single"/>
          </w:rPr>
          <w:t>https://planetbanknote.com/banknote-blog/the-17-billion-signal-iraqs-development-road-the-dinars-path-to-global-trade/</w:t>
        </w:r>
      </w:hyperlink>
      <w:r>
        <w:t xml:space="preserve"> - A January 2026 analysis explores Iraq's macroeconomic structural reforms and its path toward global trade integration. The report discusses Iraq's efforts in infrastructure modernization, regulatory harmonization, and monetary reform, aiming to reintegrate the country into the global economy. It highlights the Central Bank of Iraq's initiatives in digital currency development and banking reforms, positioning the Iraqi dinar for broader international use. The analysis provides insights into Iraq's economic strategies and their potential impact on global trade dynamics.</w:t>
      </w:r>
      <w:r/>
    </w:p>
    <w:p>
      <w:pPr>
        <w:pStyle w:val="ListNumber"/>
        <w:spacing w:line="240" w:lineRule="auto"/>
        <w:ind w:left="720"/>
      </w:pPr>
      <w:r/>
      <w:hyperlink r:id="rId15">
        <w:r>
          <w:rPr>
            <w:color w:val="0000EE"/>
            <w:u w:val="single"/>
          </w:rPr>
          <w:t>https://www.imf.org/en/News/Articles/2024/03/01/mcs030324-iraq-staff-concluding-statement-of-the-2024-imf-article-iv-mission</w:t>
        </w:r>
      </w:hyperlink>
      <w:r>
        <w:t xml:space="preserve"> - In March 2024, the IMF conducted its Article IV consultation with Iraq, focusing on the country's economic growth and fiscal policies. The report projected continued growth amid fiscal expansion but highlighted increased vulnerabilities due to oil price volatility. It emphasized the need for fiscal adjustments, including controlling the public wage bill and increasing non-oil tax revenues. The IMF also recommended reforms to reduce oil dependence, ensure fiscal sustainability, and protect critical social and investment spending, underscoring the importance of private sector development and improved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narchronicles.com/2026/05/01/stephanie-starr-global-shift-loading-iraq-and-us-relations-heating-up/" TargetMode="External"/><Relationship Id="rId10" Type="http://schemas.openxmlformats.org/officeDocument/2006/relationships/hyperlink" Target="https://www.imf.org/en/News/Articles/2025/05/15/mcs-iraq-concluding-statement-of-the-2025-imf-article-iv-mission" TargetMode="External"/><Relationship Id="rId11" Type="http://schemas.openxmlformats.org/officeDocument/2006/relationships/hyperlink" Target="https://bti-project.org/en/reports/country-report/IRQ" TargetMode="External"/><Relationship Id="rId12" Type="http://schemas.openxmlformats.org/officeDocument/2006/relationships/hyperlink" Target="https://mofa.gov.iq/washington/2025/08/25/iraq-strengthens-strategic-economic-partnerships-with-the-united-states/" TargetMode="External"/><Relationship Id="rId13" Type="http://schemas.openxmlformats.org/officeDocument/2006/relationships/hyperlink" Target="https://www.faf.ae/home/2026/2/4/weaponization-of-dollar-supremacy-iraqs-maliki-crisis-and-the-broader-erosion-of-geopolitical-sovereignty" TargetMode="External"/><Relationship Id="rId14" Type="http://schemas.openxmlformats.org/officeDocument/2006/relationships/hyperlink" Target="https://planetbanknote.com/banknote-blog/the-17-billion-signal-iraqs-development-road-the-dinars-path-to-global-trade/" TargetMode="External"/><Relationship Id="rId15" Type="http://schemas.openxmlformats.org/officeDocument/2006/relationships/hyperlink" Target="https://www.imf.org/en/News/Articles/2024/03/01/mcs030324-iraq-staff-concluding-statement-of-the-2024-imf-article-iv-miss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